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26" w:rsidRDefault="00516526" w:rsidP="008527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«</w:t>
      </w:r>
      <w:r w:rsidR="00F1732F">
        <w:rPr>
          <w:rFonts w:ascii="Times New Roman" w:hAnsi="Times New Roman" w:cs="Times New Roman"/>
          <w:sz w:val="28"/>
          <w:szCs w:val="28"/>
        </w:rPr>
        <w:t>Самоцветская средняя общеобразовательная школ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16526" w:rsidRPr="005B52C9" w:rsidRDefault="00516526" w:rsidP="00516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C9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516526" w:rsidRDefault="00516526" w:rsidP="005165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дровом обеспечении образовательной деятельности</w:t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2242"/>
        <w:gridCol w:w="4820"/>
        <w:gridCol w:w="3969"/>
        <w:gridCol w:w="2126"/>
        <w:gridCol w:w="2268"/>
      </w:tblGrid>
      <w:tr w:rsidR="00516526" w:rsidTr="001A1218">
        <w:tc>
          <w:tcPr>
            <w:tcW w:w="593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.п.</w:t>
            </w:r>
          </w:p>
        </w:tc>
        <w:tc>
          <w:tcPr>
            <w:tcW w:w="2242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в соответствии с номенклатурой должностей педагогических работников</w:t>
            </w:r>
          </w:p>
        </w:tc>
        <w:tc>
          <w:tcPr>
            <w:tcW w:w="4820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полученная специальность (направление подготовки) по документу об образовании и (или) квалификации</w:t>
            </w:r>
          </w:p>
        </w:tc>
        <w:tc>
          <w:tcPr>
            <w:tcW w:w="3969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ии квалификации и (или) профессиональной переподготовке (наименование образовательной организации, номер и дата выдан</w:t>
            </w:r>
            <w:r w:rsidR="00F1732F">
              <w:rPr>
                <w:rFonts w:ascii="Times New Roman" w:hAnsi="Times New Roman" w:cs="Times New Roman"/>
                <w:sz w:val="24"/>
                <w:szCs w:val="24"/>
              </w:rPr>
              <w:t>ного документа</w:t>
            </w: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Преподаваемые учебные предметы, курсы (модули)</w:t>
            </w:r>
          </w:p>
        </w:tc>
        <w:tc>
          <w:tcPr>
            <w:tcW w:w="2268" w:type="dxa"/>
            <w:vAlign w:val="center"/>
          </w:tcPr>
          <w:p w:rsidR="00516526" w:rsidRPr="00516526" w:rsidRDefault="00516526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526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/соответствие занимаемой должности</w:t>
            </w:r>
          </w:p>
        </w:tc>
      </w:tr>
      <w:tr w:rsidR="00516526" w:rsidRPr="00AA0448" w:rsidTr="001A1218">
        <w:tc>
          <w:tcPr>
            <w:tcW w:w="593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2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20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9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vAlign w:val="center"/>
          </w:tcPr>
          <w:p w:rsidR="00516526" w:rsidRPr="00AA0448" w:rsidRDefault="00516526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6</w:t>
            </w:r>
          </w:p>
        </w:tc>
      </w:tr>
      <w:tr w:rsidR="00F1732F" w:rsidRPr="00AA0448" w:rsidTr="00264DDD">
        <w:tc>
          <w:tcPr>
            <w:tcW w:w="16018" w:type="dxa"/>
            <w:gridSpan w:val="6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аппарат</w:t>
            </w:r>
          </w:p>
        </w:tc>
      </w:tr>
      <w:tr w:rsidR="00F1732F" w:rsidRPr="00AA0448" w:rsidTr="001A1218">
        <w:tc>
          <w:tcPr>
            <w:tcW w:w="593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2" w:type="dxa"/>
            <w:vAlign w:val="center"/>
          </w:tcPr>
          <w:p w:rsidR="00F1732F" w:rsidRP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Штоколок</w:t>
            </w:r>
          </w:p>
          <w:p w:rsidR="00F1732F" w:rsidRP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F1732F" w:rsidRDefault="00F1732F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32F" w:rsidRPr="00F1732F" w:rsidRDefault="00F1732F" w:rsidP="001A1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4820" w:type="dxa"/>
            <w:vAlign w:val="center"/>
          </w:tcPr>
          <w:p w:rsidR="00F1732F" w:rsidRPr="00F1732F" w:rsidRDefault="00F1732F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F1732F" w:rsidRPr="00F1732F" w:rsidRDefault="00F1732F" w:rsidP="00F1732F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1.Федеральный университет им. Ельцина – УПИ</w:t>
            </w:r>
          </w:p>
          <w:p w:rsidR="00F1732F" w:rsidRPr="00F1732F" w:rsidRDefault="00F1732F" w:rsidP="00F1732F">
            <w:pPr>
              <w:ind w:left="-60" w:right="318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1732F">
              <w:rPr>
                <w:rFonts w:ascii="Times New Roman" w:hAnsi="Times New Roman" w:cs="Times New Roman"/>
                <w:sz w:val="24"/>
                <w:szCs w:val="24"/>
              </w:rPr>
              <w:t>Бакалавр физической культуры по направлению «Физическая культура», 2011г.</w:t>
            </w:r>
          </w:p>
        </w:tc>
        <w:tc>
          <w:tcPr>
            <w:tcW w:w="3969" w:type="dxa"/>
            <w:vAlign w:val="center"/>
          </w:tcPr>
          <w:p w:rsidR="00F1732F" w:rsidRPr="00F1732F" w:rsidRDefault="005E4FD8" w:rsidP="00BD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дготовка должностных лиц и специалистов гражданской обороны  и Свердловской областной подсистемы единой государственной системы предупреждения и ликвидации </w:t>
            </w:r>
            <w:r w:rsidR="00BD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звыча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туаций», 2019г.</w:t>
            </w:r>
          </w:p>
        </w:tc>
        <w:tc>
          <w:tcPr>
            <w:tcW w:w="2126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732F" w:rsidRPr="00F1732F" w:rsidRDefault="00F1732F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7C" w:rsidRPr="00AA0448" w:rsidTr="00BD0CBB">
        <w:trPr>
          <w:trHeight w:val="1110"/>
        </w:trPr>
        <w:tc>
          <w:tcPr>
            <w:tcW w:w="593" w:type="dxa"/>
            <w:vMerge w:val="restart"/>
            <w:vAlign w:val="center"/>
          </w:tcPr>
          <w:p w:rsidR="006E377C" w:rsidRPr="00F1732F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2" w:type="dxa"/>
            <w:vMerge w:val="restart"/>
          </w:tcPr>
          <w:p w:rsidR="006E377C" w:rsidRPr="00533C97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абкина</w:t>
            </w:r>
          </w:p>
          <w:p w:rsidR="006E377C" w:rsidRPr="00533C97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6E377C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77C" w:rsidRPr="00D04AF2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D04AF2">
              <w:rPr>
                <w:rFonts w:ascii="Times New Roman" w:hAnsi="Times New Roman" w:cs="Times New Roman"/>
                <w:sz w:val="24"/>
                <w:szCs w:val="24"/>
              </w:rPr>
              <w:t>директора по учебной работе,</w:t>
            </w:r>
          </w:p>
          <w:p w:rsidR="006E377C" w:rsidRPr="00D04AF2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биологии, химии</w:t>
            </w:r>
          </w:p>
          <w:p w:rsidR="006E377C" w:rsidRPr="00533C97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6E377C" w:rsidRPr="00533C97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ударственный педагогический 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6E377C" w:rsidRPr="00D04AF2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учитель биологии.</w:t>
            </w:r>
          </w:p>
          <w:p w:rsidR="006E377C" w:rsidRPr="00533C97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. Уральский государственный педагогический  университет 2016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77C" w:rsidRPr="00D04AF2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ООО Учеб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 центр "Профессионал"        Химия: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и методика преподавания в образовательной 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низации»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7г.</w:t>
            </w:r>
          </w:p>
        </w:tc>
        <w:tc>
          <w:tcPr>
            <w:tcW w:w="3969" w:type="dxa"/>
          </w:tcPr>
          <w:p w:rsidR="006E377C" w:rsidRPr="00533C97" w:rsidRDefault="006E377C" w:rsidP="00BD0CB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по адаптированным </w:t>
            </w:r>
            <w:proofErr w:type="gramStart"/>
            <w:r w:rsidRPr="00EF41DE">
              <w:rPr>
                <w:rFonts w:ascii="Times New Roman" w:hAnsi="Times New Roman" w:cs="Times New Roman"/>
                <w:sz w:val="24"/>
                <w:szCs w:val="24"/>
              </w:rPr>
              <w:t>программам</w:t>
            </w:r>
            <w:proofErr w:type="gramEnd"/>
            <w:r w:rsidRPr="00EF41DE">
              <w:rPr>
                <w:rFonts w:ascii="Times New Roman" w:hAnsi="Times New Roman" w:cs="Times New Roman"/>
                <w:sz w:val="24"/>
                <w:szCs w:val="24"/>
              </w:rPr>
              <w:t xml:space="preserve"> НО и ОО образования, обучение с использованием Д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018г.</w:t>
            </w:r>
          </w:p>
        </w:tc>
        <w:tc>
          <w:tcPr>
            <w:tcW w:w="2126" w:type="dxa"/>
            <w:vMerge w:val="restart"/>
            <w:vAlign w:val="center"/>
          </w:tcPr>
          <w:p w:rsidR="006E377C" w:rsidRPr="00533C97" w:rsidRDefault="006E377C" w:rsidP="00BD0CBB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химия, биология</w:t>
            </w:r>
          </w:p>
        </w:tc>
        <w:tc>
          <w:tcPr>
            <w:tcW w:w="2268" w:type="dxa"/>
            <w:vMerge w:val="restart"/>
            <w:vAlign w:val="center"/>
          </w:tcPr>
          <w:p w:rsidR="006E377C" w:rsidRPr="00896B74" w:rsidRDefault="006E377C" w:rsidP="00BD0CBB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6E377C" w:rsidRPr="00AA0448" w:rsidTr="006E377C">
        <w:trPr>
          <w:trHeight w:val="1024"/>
        </w:trPr>
        <w:tc>
          <w:tcPr>
            <w:tcW w:w="593" w:type="dxa"/>
            <w:vMerge/>
            <w:vAlign w:val="center"/>
          </w:tcPr>
          <w:p w:rsidR="006E377C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E377C" w:rsidRPr="00533C97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77C" w:rsidRDefault="006E377C" w:rsidP="00BD0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экспертов территориальных представительств региональных предметных комиссий», 2019г.</w:t>
            </w:r>
          </w:p>
        </w:tc>
        <w:tc>
          <w:tcPr>
            <w:tcW w:w="2126" w:type="dxa"/>
            <w:vMerge/>
          </w:tcPr>
          <w:p w:rsidR="006E377C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377C" w:rsidRPr="00AA0448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6E377C">
        <w:trPr>
          <w:trHeight w:val="2204"/>
        </w:trPr>
        <w:tc>
          <w:tcPr>
            <w:tcW w:w="593" w:type="dxa"/>
            <w:vMerge/>
            <w:vAlign w:val="center"/>
          </w:tcPr>
          <w:p w:rsidR="006E377C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E377C" w:rsidRPr="00533C97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77C" w:rsidRDefault="006E377C" w:rsidP="00BD0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9EE">
              <w:rPr>
                <w:rFonts w:ascii="Times New Roman" w:hAnsi="Times New Roman" w:cs="Times New Roman"/>
                <w:sz w:val="24"/>
                <w:szCs w:val="24"/>
              </w:rPr>
              <w:t>«Об управленческой и организационно-содержательной деятельности руководителя, заместителя руководителя ОО по подготовке нормативно-правовой документации образовательной организации к новому учебному го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9г.</w:t>
            </w:r>
          </w:p>
        </w:tc>
        <w:tc>
          <w:tcPr>
            <w:tcW w:w="2126" w:type="dxa"/>
            <w:vMerge/>
          </w:tcPr>
          <w:p w:rsidR="006E377C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377C" w:rsidRPr="00AA0448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1A1218">
        <w:trPr>
          <w:trHeight w:val="1982"/>
        </w:trPr>
        <w:tc>
          <w:tcPr>
            <w:tcW w:w="593" w:type="dxa"/>
            <w:vMerge/>
            <w:vAlign w:val="center"/>
          </w:tcPr>
          <w:p w:rsidR="006E377C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E377C" w:rsidRPr="00533C97" w:rsidRDefault="006E377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77C" w:rsidRDefault="006E377C" w:rsidP="00BD0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деятельности специалистов, привлекаемых  для осуществления всестороннего анализа профессиональной деятельности педагогических работников», 2019г.</w:t>
            </w:r>
          </w:p>
          <w:p w:rsidR="006E377C" w:rsidRPr="005B69EE" w:rsidRDefault="006E377C" w:rsidP="00BD0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377C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377C" w:rsidRPr="00AA0448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BD0CBB">
        <w:trPr>
          <w:trHeight w:val="611"/>
        </w:trPr>
        <w:tc>
          <w:tcPr>
            <w:tcW w:w="593" w:type="dxa"/>
            <w:vMerge w:val="restart"/>
            <w:vAlign w:val="center"/>
          </w:tcPr>
          <w:p w:rsidR="006E377C" w:rsidRPr="00F1732F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2" w:type="dxa"/>
            <w:vMerge w:val="restart"/>
          </w:tcPr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нкина</w:t>
            </w:r>
          </w:p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6E377C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77C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4820" w:type="dxa"/>
            <w:vMerge w:val="restart"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.</w:t>
            </w:r>
          </w:p>
          <w:p w:rsidR="006E377C" w:rsidRPr="00533C97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Уральский государственный  педагогиче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й университет, 2014г.  </w:t>
            </w:r>
            <w:proofErr w:type="spellStart"/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Кв</w:t>
            </w:r>
            <w:proofErr w:type="spellEnd"/>
            <w:r w:rsidR="00BF71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152BCF">
              <w:rPr>
                <w:rFonts w:ascii="Times New Roman" w:hAnsi="Times New Roman" w:cs="Times New Roman" w:hint="cs"/>
                <w:color w:val="000000"/>
                <w:sz w:val="24"/>
                <w:szCs w:val="24"/>
              </w:rPr>
              <w:t>учитель</w:t>
            </w:r>
            <w:r w:rsidRPr="00152B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BD0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гофренопедаго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377C" w:rsidRPr="00533C97" w:rsidRDefault="006E377C" w:rsidP="00F1732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 Алапаевский профессионально-педагогический колле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 г.</w:t>
            </w:r>
          </w:p>
        </w:tc>
        <w:tc>
          <w:tcPr>
            <w:tcW w:w="3969" w:type="dxa"/>
          </w:tcPr>
          <w:p w:rsidR="006E377C" w:rsidRPr="00152BCF" w:rsidRDefault="006E377C" w:rsidP="00BD0CBB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>«Современные дети и подростки: воспитание и социализац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2126" w:type="dxa"/>
            <w:vMerge w:val="restart"/>
            <w:vAlign w:val="center"/>
          </w:tcPr>
          <w:p w:rsidR="006E377C" w:rsidRPr="00533C97" w:rsidRDefault="006E377C" w:rsidP="00BD0CBB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268" w:type="dxa"/>
            <w:vMerge w:val="restart"/>
            <w:vAlign w:val="center"/>
          </w:tcPr>
          <w:p w:rsidR="006E377C" w:rsidRPr="00896B74" w:rsidRDefault="006E377C" w:rsidP="00BD0CBB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AA0448">
              <w:rPr>
                <w:rFonts w:ascii="Times New Roman" w:hAnsi="Times New Roman" w:cs="Times New Roman"/>
              </w:rPr>
              <w:t xml:space="preserve">Ӏ </w:t>
            </w:r>
            <w:bookmarkStart w:id="0" w:name="_GoBack"/>
            <w:bookmarkEnd w:id="0"/>
            <w:r w:rsidRPr="00AA0448">
              <w:rPr>
                <w:rFonts w:ascii="Times New Roman" w:hAnsi="Times New Roman" w:cs="Times New Roman"/>
              </w:rPr>
              <w:t>КК</w:t>
            </w:r>
          </w:p>
        </w:tc>
      </w:tr>
      <w:tr w:rsidR="006E377C" w:rsidRPr="00AA0448" w:rsidTr="008B3D39">
        <w:trPr>
          <w:trHeight w:val="1856"/>
        </w:trPr>
        <w:tc>
          <w:tcPr>
            <w:tcW w:w="593" w:type="dxa"/>
            <w:vMerge/>
            <w:vAlign w:val="center"/>
          </w:tcPr>
          <w:p w:rsidR="006E377C" w:rsidRDefault="006E377C" w:rsidP="00F17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6E377C" w:rsidRPr="00533C97" w:rsidRDefault="006E377C" w:rsidP="008B3D3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6E377C" w:rsidRDefault="006E377C" w:rsidP="00F1732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6E377C" w:rsidRDefault="006E377C" w:rsidP="00BD0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7C" w:rsidRDefault="006E377C" w:rsidP="00BD0CBB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единого профилактического пространства с использованием медиативных технологий в образовательных организациях социальной сферы в соответствии с ФГОС», 2019г.</w:t>
            </w:r>
          </w:p>
          <w:p w:rsidR="00BF718F" w:rsidRDefault="00BF718F" w:rsidP="00BD0C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Pr="00EF41DE" w:rsidRDefault="00BF718F" w:rsidP="00BD0CB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E377C" w:rsidRDefault="006E377C" w:rsidP="000369D8">
            <w:pPr>
              <w:spacing w:before="30" w:after="3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6E377C" w:rsidRPr="00AA0448" w:rsidRDefault="006E377C" w:rsidP="00F1732F">
            <w:pPr>
              <w:spacing w:before="30" w:after="3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1732F" w:rsidRPr="00AA0448" w:rsidTr="00666CDE">
        <w:tc>
          <w:tcPr>
            <w:tcW w:w="16018" w:type="dxa"/>
            <w:gridSpan w:val="6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 w:rsidRPr="00896B7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ЧАЛЬНОЕ ОБРАЗОВАНИЕ</w:t>
            </w:r>
          </w:p>
        </w:tc>
      </w:tr>
      <w:tr w:rsidR="00F1732F" w:rsidRPr="00AA0448" w:rsidTr="001A1218">
        <w:trPr>
          <w:trHeight w:val="171"/>
        </w:trPr>
        <w:tc>
          <w:tcPr>
            <w:tcW w:w="593" w:type="dxa"/>
            <w:vMerge w:val="restart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vMerge w:val="restart"/>
          </w:tcPr>
          <w:p w:rsidR="00F1732F" w:rsidRPr="00533C97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Телегина</w:t>
            </w:r>
          </w:p>
          <w:p w:rsidR="00F1732F" w:rsidRPr="00533C97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  <w:p w:rsid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1732F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F1732F" w:rsidRPr="00533C97" w:rsidRDefault="00F1732F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1A1218" w:rsidRPr="00533C97" w:rsidRDefault="001A1218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»</w:t>
            </w:r>
          </w:p>
          <w:p w:rsidR="001A1218" w:rsidRDefault="001A1218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г.</w:t>
            </w:r>
          </w:p>
          <w:p w:rsidR="00F1732F" w:rsidRPr="00533C97" w:rsidRDefault="001A1218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  начальных классов</w:t>
            </w:r>
          </w:p>
        </w:tc>
        <w:tc>
          <w:tcPr>
            <w:tcW w:w="3969" w:type="dxa"/>
            <w:vMerge w:val="restart"/>
          </w:tcPr>
          <w:p w:rsidR="00F1732F" w:rsidRDefault="001A1218" w:rsidP="000369D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образовательной деятельности в соответствии с требованиями федерального государственного образовательного стандарта образования </w:t>
            </w:r>
            <w:proofErr w:type="gramStart"/>
            <w:r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151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», 2019г.</w:t>
            </w:r>
          </w:p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Pr="00533C97" w:rsidRDefault="00BF718F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F1732F" w:rsidRPr="00AA0448" w:rsidRDefault="00F1732F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70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29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F84" w:rsidRPr="00AA0448" w:rsidTr="001A1218">
        <w:trPr>
          <w:trHeight w:val="129"/>
        </w:trPr>
        <w:tc>
          <w:tcPr>
            <w:tcW w:w="593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F25F84" w:rsidRPr="00AA0448" w:rsidRDefault="00F25F84" w:rsidP="00FB510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F25F84" w:rsidRPr="00AA0448" w:rsidRDefault="00F25F84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3D39" w:rsidRPr="00AA0448" w:rsidTr="00BD0CBB">
        <w:trPr>
          <w:trHeight w:val="209"/>
        </w:trPr>
        <w:tc>
          <w:tcPr>
            <w:tcW w:w="593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vMerge w:val="restart"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жиганова</w:t>
            </w:r>
          </w:p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8B3D39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3D39" w:rsidRPr="00AA0448" w:rsidRDefault="008B3D39" w:rsidP="001A1218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учитель начальных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4820" w:type="dxa"/>
            <w:vMerge w:val="restart"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.</w:t>
            </w:r>
          </w:p>
          <w:p w:rsidR="008B3D39" w:rsidRPr="00533C97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Ураль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ый  педагогический университет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09г.</w:t>
            </w:r>
          </w:p>
          <w:p w:rsidR="008B3D39" w:rsidRPr="00533C97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КВ: учитель технологии и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</w:t>
            </w:r>
          </w:p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автономное образовате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учреждение дополнительного 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нального  образования Свердловской области ИРО 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6г. </w:t>
            </w:r>
          </w:p>
          <w:p w:rsidR="008B3D39" w:rsidRPr="00AA0448" w:rsidRDefault="008B3D39" w:rsidP="001A1218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П:  Педагогика и психология начального  общего 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8B3D39" w:rsidRPr="00AA0448" w:rsidRDefault="008B3D39" w:rsidP="001A121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работы с обучающимися с ограниченными возможностями здоровья (ОВЗ) в соответствии с ФГОС», 2019г.</w:t>
            </w:r>
            <w:proofErr w:type="gramEnd"/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8B3D39" w:rsidRPr="00AA0448" w:rsidRDefault="008B3D39" w:rsidP="00BD0C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4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30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26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0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Pr="00533C97" w:rsidRDefault="008B3D39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Default="008B3D39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5C" w:rsidRPr="00AA0448" w:rsidTr="001A2D05">
        <w:trPr>
          <w:trHeight w:val="583"/>
        </w:trPr>
        <w:tc>
          <w:tcPr>
            <w:tcW w:w="593" w:type="dxa"/>
            <w:vMerge/>
            <w:vAlign w:val="center"/>
          </w:tcPr>
          <w:p w:rsidR="0085275C" w:rsidRDefault="0085275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5275C" w:rsidRPr="00533C97" w:rsidRDefault="0085275C" w:rsidP="001A12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85275C" w:rsidRDefault="0085275C" w:rsidP="001A1218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5275C" w:rsidRDefault="0085275C" w:rsidP="001A12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85275C" w:rsidRPr="00AA0448" w:rsidRDefault="0085275C" w:rsidP="008527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5275C" w:rsidRDefault="0085275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65"/>
        </w:trPr>
        <w:tc>
          <w:tcPr>
            <w:tcW w:w="593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  <w:vMerge w:val="restart"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а</w:t>
            </w:r>
          </w:p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стасия Геннадьевна, </w:t>
            </w:r>
          </w:p>
          <w:p w:rsidR="008B3D39" w:rsidRPr="00AA0448" w:rsidRDefault="008B3D39" w:rsidP="008B3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4820" w:type="dxa"/>
            <w:vMerge w:val="restart"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разовательн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е частное учреждение 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сионального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Уральский институт фондового ры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г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.КВ:бакалавр</w:t>
            </w:r>
          </w:p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государственный  педагогический университ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педагогика и психология дополнительного образования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2. Уральский государственный педагогический университет «Детская(возрастная) практическая психолог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B3D39" w:rsidRPr="00533C97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3. Уральски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  <w:p w:rsidR="008B3D39" w:rsidRP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Начальное образование: теория и методика организации образо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:rsidR="006F6269" w:rsidRPr="006F6269" w:rsidRDefault="00BF718F" w:rsidP="00BF71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ФГОС НОО </w:t>
            </w:r>
            <w:proofErr w:type="gramStart"/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  <w:p w:rsidR="006F6269" w:rsidRDefault="006F6269" w:rsidP="00BF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3D39" w:rsidRDefault="008B3D39" w:rsidP="00BF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>«Организация волонтерского движения по профилактике ВИЧ-инфекции среди молодежи и подрост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Pr="00AA0448" w:rsidRDefault="00BF718F" w:rsidP="00BF71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8B3D39" w:rsidRPr="00AA0448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B3D39" w:rsidRPr="00AA0448" w:rsidTr="008B3D39">
        <w:trPr>
          <w:trHeight w:val="27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1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(русский) язык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95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 на родном (русском) языке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82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278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(русская) литература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399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Pr="00AA0448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469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469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8B3D39">
        <w:trPr>
          <w:trHeight w:val="503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1A1218">
        <w:trPr>
          <w:trHeight w:val="364"/>
        </w:trPr>
        <w:tc>
          <w:tcPr>
            <w:tcW w:w="593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B3D39" w:rsidRDefault="008B3D39" w:rsidP="008B3D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B3D39" w:rsidRDefault="008B3D39" w:rsidP="008B3D39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B3D39" w:rsidRPr="00EF41DE" w:rsidRDefault="008B3D39" w:rsidP="00FB5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B3D39" w:rsidRDefault="008B3D39" w:rsidP="00036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B3D39" w:rsidRDefault="008B3D39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D39" w:rsidRPr="00AA0448" w:rsidTr="00E32A1B">
        <w:trPr>
          <w:trHeight w:val="1062"/>
        </w:trPr>
        <w:tc>
          <w:tcPr>
            <w:tcW w:w="16018" w:type="dxa"/>
            <w:gridSpan w:val="6"/>
            <w:vAlign w:val="center"/>
          </w:tcPr>
          <w:p w:rsidR="008B3D39" w:rsidRPr="00AA0448" w:rsidRDefault="008B3D39" w:rsidP="00AA0448">
            <w:pPr>
              <w:jc w:val="center"/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НОВНОЕ ОБЩЕЕ И СРЕДНЕЕ ОБЩЕЕ ОБРАЗОВАНИЕ</w:t>
            </w:r>
          </w:p>
        </w:tc>
      </w:tr>
      <w:tr w:rsidR="00FB78ED" w:rsidRPr="00AA0448" w:rsidTr="00FB78ED">
        <w:trPr>
          <w:trHeight w:val="1694"/>
        </w:trPr>
        <w:tc>
          <w:tcPr>
            <w:tcW w:w="593" w:type="dxa"/>
            <w:vAlign w:val="center"/>
          </w:tcPr>
          <w:p w:rsidR="00FB78ED" w:rsidRPr="00AA0448" w:rsidRDefault="00FB78E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42" w:type="dxa"/>
          </w:tcPr>
          <w:p w:rsidR="00FB78ED" w:rsidRPr="00533C97" w:rsidRDefault="00FB78ED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лагинин</w:t>
            </w:r>
          </w:p>
          <w:p w:rsidR="00FB78ED" w:rsidRDefault="00FB78ED" w:rsidP="000369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  <w:p w:rsidR="00FB78ED" w:rsidRPr="00533C97" w:rsidRDefault="00FB78ED" w:rsidP="00FB78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AF2">
              <w:rPr>
                <w:rFonts w:ascii="Times New Roman" w:hAnsi="Times New Roman" w:cs="Times New Roman"/>
                <w:sz w:val="24"/>
                <w:szCs w:val="24"/>
              </w:rPr>
              <w:t>учитель истории, обществознания</w:t>
            </w:r>
          </w:p>
        </w:tc>
        <w:tc>
          <w:tcPr>
            <w:tcW w:w="4820" w:type="dxa"/>
          </w:tcPr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FB78ED" w:rsidRPr="00533C97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Московская междунар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педагогическ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  <w:p w:rsidR="00FB78ED" w:rsidRPr="00794705" w:rsidRDefault="00FB78ED" w:rsidP="00FB78ED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:преподаватель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7A3CE9" w:rsidRPr="006F6269" w:rsidRDefault="00BF718F" w:rsidP="00BF7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7A3CE9" w:rsidRPr="006F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учающихся к государственной  итоговой аттестации  в форме ОГЭ и ЕГЭ по истории и обществозн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7A3CE9" w:rsidRPr="006F62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7г.</w:t>
            </w:r>
          </w:p>
          <w:p w:rsidR="00FB78ED" w:rsidRPr="00AA0448" w:rsidRDefault="00FB78ED" w:rsidP="007A3C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78ED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FB78ED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 класс</w:t>
            </w:r>
          </w:p>
        </w:tc>
        <w:tc>
          <w:tcPr>
            <w:tcW w:w="2268" w:type="dxa"/>
            <w:vAlign w:val="center"/>
          </w:tcPr>
          <w:p w:rsidR="00FB78ED" w:rsidRPr="00AA0448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6E377C" w:rsidRPr="00AA0448" w:rsidTr="006E377C">
        <w:trPr>
          <w:trHeight w:val="813"/>
        </w:trPr>
        <w:tc>
          <w:tcPr>
            <w:tcW w:w="593" w:type="dxa"/>
            <w:vMerge w:val="restart"/>
            <w:vAlign w:val="center"/>
          </w:tcPr>
          <w:p w:rsidR="006E377C" w:rsidRPr="00AA0448" w:rsidRDefault="00CC2E87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42" w:type="dxa"/>
            <w:vMerge w:val="restart"/>
            <w:vAlign w:val="center"/>
          </w:tcPr>
          <w:p w:rsidR="006E377C" w:rsidRPr="00533C97" w:rsidRDefault="006E377C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Буньков</w:t>
            </w:r>
          </w:p>
          <w:p w:rsidR="006E377C" w:rsidRDefault="006E377C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Виктор Анатол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77C" w:rsidRPr="00FB78ED" w:rsidRDefault="006E377C" w:rsidP="00FB78ED">
            <w:pPr>
              <w:pStyle w:val="a4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4820" w:type="dxa"/>
            <w:vMerge w:val="restart"/>
            <w:vAlign w:val="center"/>
          </w:tcPr>
          <w:p w:rsidR="006E377C" w:rsidRDefault="006E377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.</w:t>
            </w:r>
          </w:p>
          <w:p w:rsidR="006E377C" w:rsidRPr="00533C97" w:rsidRDefault="006E377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вердловский техникум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1977г. </w:t>
            </w:r>
          </w:p>
          <w:p w:rsidR="006E377C" w:rsidRPr="00AA0448" w:rsidRDefault="006E377C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Физическая культура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КВ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еподаватель</w:t>
            </w:r>
          </w:p>
        </w:tc>
        <w:tc>
          <w:tcPr>
            <w:tcW w:w="3969" w:type="dxa"/>
            <w:vAlign w:val="center"/>
          </w:tcPr>
          <w:p w:rsidR="006E377C" w:rsidRDefault="006E377C" w:rsidP="00BF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с обучения и повышения квалификации судей по легкой атлетике» № 037/2018г.</w:t>
            </w:r>
          </w:p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Pr="00AA0448" w:rsidRDefault="00BF718F" w:rsidP="00BF71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377C" w:rsidRPr="00AA0448" w:rsidRDefault="006E377C" w:rsidP="00DC7B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68" w:type="dxa"/>
            <w:vMerge w:val="restart"/>
            <w:vAlign w:val="center"/>
          </w:tcPr>
          <w:p w:rsidR="006E377C" w:rsidRPr="00AA0448" w:rsidRDefault="006E377C" w:rsidP="00DC7BE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6E377C" w:rsidRPr="00AA0448" w:rsidTr="00FB78ED">
        <w:trPr>
          <w:trHeight w:val="1631"/>
        </w:trPr>
        <w:tc>
          <w:tcPr>
            <w:tcW w:w="593" w:type="dxa"/>
            <w:vMerge/>
            <w:vAlign w:val="center"/>
          </w:tcPr>
          <w:p w:rsidR="006E377C" w:rsidRPr="00AA0448" w:rsidRDefault="006E377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E377C" w:rsidRPr="00533C97" w:rsidRDefault="006E377C" w:rsidP="00FB78E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E377C" w:rsidRDefault="006E377C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377C" w:rsidRDefault="006E377C" w:rsidP="006E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соревнований по лыжным гонкам в соответс</w:t>
            </w:r>
            <w:r w:rsidR="006073D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 с государственными требованиями ВФСК ГТО и среди людей с ОВЗ», 2018г.</w:t>
            </w:r>
          </w:p>
          <w:p w:rsidR="00BF718F" w:rsidRDefault="00BF718F" w:rsidP="006E3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6E377C" w:rsidRDefault="006E377C" w:rsidP="00DC7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E377C" w:rsidRDefault="006E377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E377C" w:rsidRDefault="006E377C" w:rsidP="00DC7B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DB" w:rsidRPr="00AA0448" w:rsidTr="00FB78ED">
        <w:trPr>
          <w:trHeight w:val="295"/>
        </w:trPr>
        <w:tc>
          <w:tcPr>
            <w:tcW w:w="593" w:type="dxa"/>
            <w:vMerge w:val="restart"/>
            <w:vAlign w:val="center"/>
          </w:tcPr>
          <w:p w:rsidR="006073DB" w:rsidRPr="00AA0448" w:rsidRDefault="006073DB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42" w:type="dxa"/>
            <w:vMerge w:val="restart"/>
            <w:vAlign w:val="center"/>
          </w:tcPr>
          <w:p w:rsidR="006073DB" w:rsidRPr="00533C97" w:rsidRDefault="006073DB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Деев</w:t>
            </w:r>
          </w:p>
          <w:p w:rsidR="006073DB" w:rsidRDefault="006073DB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Петр</w:t>
            </w:r>
          </w:p>
          <w:p w:rsidR="006073DB" w:rsidRDefault="006073DB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73DB" w:rsidRPr="00AA0448" w:rsidRDefault="006073DB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ки, технологии, астрономии</w:t>
            </w:r>
          </w:p>
        </w:tc>
        <w:tc>
          <w:tcPr>
            <w:tcW w:w="4820" w:type="dxa"/>
            <w:vMerge w:val="restart"/>
            <w:vAlign w:val="center"/>
          </w:tcPr>
          <w:p w:rsidR="006073DB" w:rsidRDefault="006073DB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6073DB" w:rsidRPr="00533C97" w:rsidRDefault="006073DB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педагогический 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1975г.</w:t>
            </w:r>
          </w:p>
          <w:p w:rsidR="006073DB" w:rsidRDefault="006073DB" w:rsidP="00FB78ED">
            <w:pPr>
              <w:spacing w:before="30" w:after="3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Общетехнические дисциплины, труд и физика</w:t>
            </w:r>
          </w:p>
          <w:p w:rsidR="006073DB" w:rsidRPr="00AA0448" w:rsidRDefault="006073DB" w:rsidP="00FB78E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: преподавание общетехнических дисциплин труда и физика</w:t>
            </w:r>
          </w:p>
        </w:tc>
        <w:tc>
          <w:tcPr>
            <w:tcW w:w="3969" w:type="dxa"/>
            <w:vMerge w:val="restart"/>
            <w:vAlign w:val="center"/>
          </w:tcPr>
          <w:p w:rsidR="006073DB" w:rsidRPr="00AA0448" w:rsidRDefault="00BF718F" w:rsidP="00BF7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6073DB" w:rsidRPr="006073DB">
              <w:rPr>
                <w:rFonts w:ascii="Times New Roman" w:hAnsi="Times New Roman" w:cs="Times New Roman"/>
                <w:color w:val="000000"/>
                <w:sz w:val="24"/>
              </w:rPr>
              <w:t>Особенности организации дея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ельности специалистов, привлекаемых</w:t>
            </w:r>
            <w:r w:rsidR="006073DB" w:rsidRPr="006073DB">
              <w:rPr>
                <w:rFonts w:ascii="Times New Roman" w:hAnsi="Times New Roman" w:cs="Times New Roman"/>
                <w:color w:val="000000"/>
                <w:sz w:val="24"/>
              </w:rPr>
              <w:t xml:space="preserve"> для осуществл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ния всестороннего анализа профессиональной д</w:t>
            </w:r>
            <w:r w:rsidR="006073DB" w:rsidRPr="006073DB">
              <w:rPr>
                <w:rFonts w:ascii="Times New Roman" w:hAnsi="Times New Roman" w:cs="Times New Roman"/>
                <w:color w:val="000000"/>
                <w:sz w:val="24"/>
              </w:rPr>
              <w:t>ея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п</w:t>
            </w:r>
            <w:r w:rsidR="006073DB" w:rsidRPr="006073DB">
              <w:rPr>
                <w:rFonts w:ascii="Times New Roman" w:hAnsi="Times New Roman" w:cs="Times New Roman"/>
                <w:color w:val="000000"/>
                <w:sz w:val="24"/>
              </w:rPr>
              <w:t>едработни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6073DB" w:rsidRPr="006073DB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</w:tc>
        <w:tc>
          <w:tcPr>
            <w:tcW w:w="2126" w:type="dxa"/>
            <w:vAlign w:val="center"/>
          </w:tcPr>
          <w:p w:rsidR="006073DB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6073DB" w:rsidRPr="00AA0448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073DB" w:rsidRPr="00AA0448" w:rsidRDefault="006073DB" w:rsidP="00FB78E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6073DB" w:rsidRPr="00AA0448" w:rsidTr="00FB78ED">
        <w:trPr>
          <w:trHeight w:val="364"/>
        </w:trPr>
        <w:tc>
          <w:tcPr>
            <w:tcW w:w="593" w:type="dxa"/>
            <w:vMerge/>
            <w:vAlign w:val="center"/>
          </w:tcPr>
          <w:p w:rsidR="006073DB" w:rsidRPr="00AA0448" w:rsidRDefault="006073DB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073DB" w:rsidRPr="00533C97" w:rsidRDefault="006073DB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073DB" w:rsidRDefault="006073DB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073DB" w:rsidRDefault="006073DB" w:rsidP="00F2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6073DB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6073DB" w:rsidRPr="00AA0448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073DB" w:rsidRPr="00AA0448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DB" w:rsidRPr="00AA0448" w:rsidTr="006073DB">
        <w:trPr>
          <w:trHeight w:val="399"/>
        </w:trPr>
        <w:tc>
          <w:tcPr>
            <w:tcW w:w="593" w:type="dxa"/>
            <w:vMerge/>
            <w:vAlign w:val="center"/>
          </w:tcPr>
          <w:p w:rsidR="006073DB" w:rsidRPr="00AA0448" w:rsidRDefault="006073DB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073DB" w:rsidRPr="00533C97" w:rsidRDefault="006073DB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073DB" w:rsidRDefault="006073DB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6073DB" w:rsidRDefault="006073DB" w:rsidP="00F25F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073DB" w:rsidRPr="00AA0448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ия</w:t>
            </w:r>
          </w:p>
        </w:tc>
        <w:tc>
          <w:tcPr>
            <w:tcW w:w="2268" w:type="dxa"/>
            <w:vMerge/>
            <w:vAlign w:val="center"/>
          </w:tcPr>
          <w:p w:rsidR="006073DB" w:rsidRPr="00AA0448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3DB" w:rsidRPr="00AA0448" w:rsidTr="008E5CE5">
        <w:trPr>
          <w:trHeight w:val="902"/>
        </w:trPr>
        <w:tc>
          <w:tcPr>
            <w:tcW w:w="593" w:type="dxa"/>
            <w:vMerge/>
            <w:vAlign w:val="center"/>
          </w:tcPr>
          <w:p w:rsidR="006073DB" w:rsidRPr="00AA0448" w:rsidRDefault="006073DB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073DB" w:rsidRPr="00533C97" w:rsidRDefault="006073DB" w:rsidP="00FB78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073DB" w:rsidRDefault="006073DB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073DB" w:rsidRDefault="00BF718F" w:rsidP="00BF7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опросы подготовки обучающихся к ОГЭ и ЕГЭ по физ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073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г.</w:t>
            </w:r>
          </w:p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Default="00BF718F" w:rsidP="00BF71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073DB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073DB" w:rsidRPr="00AA0448" w:rsidRDefault="006073DB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78ED" w:rsidRPr="00AA0448" w:rsidTr="00C533C7">
        <w:trPr>
          <w:trHeight w:val="516"/>
        </w:trPr>
        <w:tc>
          <w:tcPr>
            <w:tcW w:w="593" w:type="dxa"/>
            <w:vAlign w:val="center"/>
          </w:tcPr>
          <w:p w:rsidR="00FB78ED" w:rsidRPr="00AA0448" w:rsidRDefault="00CC2E87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42" w:type="dxa"/>
            <w:vAlign w:val="center"/>
          </w:tcPr>
          <w:p w:rsidR="00FB78ED" w:rsidRDefault="00FB78ED" w:rsidP="00FB7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ба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скольдович,</w:t>
            </w:r>
          </w:p>
          <w:p w:rsidR="00FB78ED" w:rsidRPr="00AA0448" w:rsidRDefault="00FB78ED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4820" w:type="dxa"/>
            <w:vAlign w:val="center"/>
          </w:tcPr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FB78ED" w:rsidRDefault="00FB78ED" w:rsidP="00FB78E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Свердловски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рдена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Знак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почета</w:t>
            </w:r>
            <w:proofErr w:type="gramStart"/>
            <w:r w:rsidRPr="00C95F0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г</w:t>
            </w:r>
            <w:proofErr w:type="gramEnd"/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сударственны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</w:rPr>
              <w:t>пе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дагогический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институт</w:t>
            </w:r>
            <w:r w:rsidR="007A3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СВ№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 223098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05.1993.</w:t>
            </w:r>
          </w:p>
          <w:p w:rsidR="00FB78ED" w:rsidRPr="00AA0448" w:rsidRDefault="00FB78ED" w:rsidP="00FB7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Pr="00C95F0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95F08">
              <w:rPr>
                <w:rFonts w:ascii="Times New Roman" w:hAnsi="Times New Roman" w:cs="Times New Roman" w:hint="cs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FB78ED" w:rsidRPr="00AA0448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78ED" w:rsidRPr="00AA0448" w:rsidRDefault="00FB78ED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268" w:type="dxa"/>
            <w:vAlign w:val="center"/>
          </w:tcPr>
          <w:p w:rsidR="00FB78ED" w:rsidRPr="00BF718F" w:rsidRDefault="00BF718F" w:rsidP="00F25F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</w:tr>
      <w:tr w:rsidR="006E377C" w:rsidRPr="00AA0448" w:rsidTr="00FB78ED">
        <w:trPr>
          <w:trHeight w:val="82"/>
        </w:trPr>
        <w:tc>
          <w:tcPr>
            <w:tcW w:w="593" w:type="dxa"/>
            <w:vMerge w:val="restart"/>
            <w:vAlign w:val="center"/>
          </w:tcPr>
          <w:p w:rsidR="006E377C" w:rsidRPr="00AA0448" w:rsidRDefault="00CC2E87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42" w:type="dxa"/>
            <w:vMerge w:val="restart"/>
            <w:vAlign w:val="center"/>
          </w:tcPr>
          <w:p w:rsidR="006E377C" w:rsidRPr="00533C97" w:rsidRDefault="006E377C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  <w:proofErr w:type="spellEnd"/>
          </w:p>
          <w:p w:rsidR="006E377C" w:rsidRDefault="006E377C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я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77C" w:rsidRPr="00533C97" w:rsidRDefault="006E377C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6E377C" w:rsidRDefault="006E377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  <w:p w:rsidR="006E377C" w:rsidRPr="00BB5E99" w:rsidRDefault="006E377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Свердловский ордена «Знак Почета» государственный пединстит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990г.</w:t>
            </w:r>
          </w:p>
          <w:p w:rsidR="006E377C" w:rsidRPr="00533C97" w:rsidRDefault="006E377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педагогика и методика начального обучения</w:t>
            </w:r>
          </w:p>
          <w:p w:rsidR="006E377C" w:rsidRPr="00533C97" w:rsidRDefault="006E377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2. Уральский государственный профессионально-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6г.</w:t>
            </w:r>
          </w:p>
          <w:p w:rsidR="006E377C" w:rsidRPr="00AA0448" w:rsidRDefault="006E377C" w:rsidP="00826E4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бакалавр социологических наук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3.Нижнетагильский государственный социально-педагогический институт  программа:  Педагогическое образование русский язык и литерату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Pr="00533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6 г.</w:t>
            </w:r>
          </w:p>
        </w:tc>
        <w:tc>
          <w:tcPr>
            <w:tcW w:w="3969" w:type="dxa"/>
            <w:vMerge w:val="restart"/>
            <w:vAlign w:val="center"/>
          </w:tcPr>
          <w:p w:rsidR="006E377C" w:rsidRPr="00AA0448" w:rsidRDefault="006E377C" w:rsidP="00BF718F">
            <w:pPr>
              <w:jc w:val="both"/>
              <w:rPr>
                <w:rFonts w:ascii="Times New Roman" w:hAnsi="Times New Roman" w:cs="Times New Roman"/>
              </w:rPr>
            </w:pPr>
            <w:r w:rsidRPr="00EF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ческие вопросы </w:t>
            </w:r>
            <w:r w:rsidRPr="00EF41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 выпускников 11 классов к написанию итогового сочин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2126" w:type="dxa"/>
            <w:vAlign w:val="center"/>
          </w:tcPr>
          <w:p w:rsidR="006E377C" w:rsidRPr="0049476E" w:rsidRDefault="006E377C" w:rsidP="005F5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й язык</w:t>
            </w:r>
          </w:p>
        </w:tc>
        <w:tc>
          <w:tcPr>
            <w:tcW w:w="2268" w:type="dxa"/>
            <w:vMerge w:val="restart"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6E377C" w:rsidRPr="00AA0448" w:rsidTr="001A1218">
        <w:tc>
          <w:tcPr>
            <w:tcW w:w="593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vMerge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6E377C">
        <w:trPr>
          <w:trHeight w:val="590"/>
        </w:trPr>
        <w:tc>
          <w:tcPr>
            <w:tcW w:w="593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  <w:vAlign w:val="center"/>
          </w:tcPr>
          <w:p w:rsidR="006E377C" w:rsidRPr="00AA0448" w:rsidRDefault="006E377C" w:rsidP="00EF36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8C436E">
        <w:trPr>
          <w:trHeight w:val="2464"/>
        </w:trPr>
        <w:tc>
          <w:tcPr>
            <w:tcW w:w="593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6E377C" w:rsidRPr="00AA0448" w:rsidRDefault="00BF718F" w:rsidP="00BF71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E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вопросы подготовки обучающихся к ОГЭ и ЕГЭ по русскому язы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E3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г.</w:t>
            </w:r>
          </w:p>
        </w:tc>
        <w:tc>
          <w:tcPr>
            <w:tcW w:w="2126" w:type="dxa"/>
            <w:vMerge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E377C" w:rsidRPr="00AA0448" w:rsidRDefault="006E377C" w:rsidP="0054538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E4D" w:rsidRPr="00AA0448" w:rsidTr="005E35FC">
        <w:trPr>
          <w:trHeight w:val="2130"/>
        </w:trPr>
        <w:tc>
          <w:tcPr>
            <w:tcW w:w="593" w:type="dxa"/>
            <w:vAlign w:val="center"/>
          </w:tcPr>
          <w:p w:rsidR="00826E4D" w:rsidRPr="00AA0448" w:rsidRDefault="00CC2E87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42" w:type="dxa"/>
            <w:vAlign w:val="center"/>
          </w:tcPr>
          <w:p w:rsidR="00826E4D" w:rsidRPr="00533C97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</w:p>
          <w:p w:rsidR="00826E4D" w:rsidRPr="00533C97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826E4D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6E4D" w:rsidRPr="00533C97" w:rsidRDefault="00826E4D" w:rsidP="00826E4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Align w:val="center"/>
          </w:tcPr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Среднее специальное.</w:t>
            </w:r>
          </w:p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proofErr w:type="spellStart"/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амышловский</w:t>
            </w:r>
            <w:proofErr w:type="spellEnd"/>
            <w:r w:rsidR="005E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государственный</w:t>
            </w:r>
            <w:r w:rsidR="005E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педагогический</w:t>
            </w:r>
            <w:r w:rsidR="005E4FD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олледж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, 2002г.</w:t>
            </w:r>
          </w:p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26E4D" w:rsidRDefault="00826E4D" w:rsidP="00BB0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1DE"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теории вероятности 9-11 класса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6F6269" w:rsidRPr="006F6269" w:rsidRDefault="00BF718F" w:rsidP="006F62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Итоговая аттестация обучающихся в формате ОГЭ и ЕГЭ по предметам естественного цикла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, «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Реализация ФГОС ООО в обучен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  <w:p w:rsidR="006F6269" w:rsidRPr="00AA0448" w:rsidRDefault="006F6269" w:rsidP="00BB07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26E4D" w:rsidRPr="0049476E" w:rsidRDefault="00826E4D" w:rsidP="006D60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Align w:val="center"/>
          </w:tcPr>
          <w:p w:rsidR="00826E4D" w:rsidRPr="00AA0448" w:rsidRDefault="00826E4D" w:rsidP="00BF71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26E4D" w:rsidRPr="00AA0448" w:rsidTr="006F6269">
        <w:trPr>
          <w:trHeight w:val="1076"/>
        </w:trPr>
        <w:tc>
          <w:tcPr>
            <w:tcW w:w="593" w:type="dxa"/>
            <w:vMerge w:val="restart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  <w:r w:rsidR="00CC2E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2" w:type="dxa"/>
            <w:vMerge w:val="restart"/>
            <w:vAlign w:val="center"/>
          </w:tcPr>
          <w:p w:rsidR="00826E4D" w:rsidRDefault="00826E4D" w:rsidP="00826E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зерюк</w:t>
            </w:r>
            <w:proofErr w:type="spellEnd"/>
          </w:p>
          <w:p w:rsidR="00826E4D" w:rsidRDefault="00826E4D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</w:p>
          <w:p w:rsidR="00826E4D" w:rsidRDefault="00826E4D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,</w:t>
            </w:r>
          </w:p>
          <w:p w:rsidR="00826E4D" w:rsidRPr="00AA0448" w:rsidRDefault="00826E4D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 математики</w:t>
            </w:r>
          </w:p>
        </w:tc>
        <w:tc>
          <w:tcPr>
            <w:tcW w:w="4820" w:type="dxa"/>
            <w:vMerge w:val="restart"/>
            <w:vAlign w:val="center"/>
          </w:tcPr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сшее. </w:t>
            </w:r>
          </w:p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Петропавловскийпедагогическийинститутим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Д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Ушинског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, 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990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г</w:t>
            </w:r>
            <w:r w:rsidRPr="00C95F0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</w:p>
          <w:p w:rsidR="00826E4D" w:rsidRPr="00AA0448" w:rsidRDefault="00826E4D" w:rsidP="00826E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:</w:t>
            </w:r>
            <w:r w:rsidRPr="00C95F08">
              <w:rPr>
                <w:rFonts w:ascii="Times New Roman" w:hAnsi="Times New Roman" w:cs="Times New Roman" w:hint="cs"/>
                <w:bCs/>
                <w:iCs/>
                <w:color w:val="000000"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6E377C" w:rsidRPr="00AA0448" w:rsidRDefault="00BF718F" w:rsidP="006F62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Образовательная деятельность по адаптированным </w:t>
            </w:r>
            <w:proofErr w:type="gramStart"/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программам</w:t>
            </w:r>
            <w:proofErr w:type="gramEnd"/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 xml:space="preserve"> НО и ОО образования, обучение с использованием ДОТ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</w:tc>
        <w:tc>
          <w:tcPr>
            <w:tcW w:w="2126" w:type="dxa"/>
            <w:vMerge w:val="restart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68" w:type="dxa"/>
            <w:vMerge w:val="restart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6F6269" w:rsidRPr="00AA0448" w:rsidTr="006E377C">
        <w:trPr>
          <w:trHeight w:val="1995"/>
        </w:trPr>
        <w:tc>
          <w:tcPr>
            <w:tcW w:w="593" w:type="dxa"/>
            <w:vMerge/>
            <w:vAlign w:val="center"/>
          </w:tcPr>
          <w:p w:rsidR="006F6269" w:rsidRPr="00AA0448" w:rsidRDefault="006F626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F6269" w:rsidRDefault="006F6269" w:rsidP="0082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6F6269" w:rsidRDefault="006F6269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F6269" w:rsidRPr="006F6269" w:rsidRDefault="006F6269" w:rsidP="00826E4D">
            <w:pPr>
              <w:spacing w:before="30" w:after="3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содержание образовательной деятельности  в соответствии с требованиями ФГС образования обучающихся с умственной отсталостью (интеллектуальными нарушениями)», 40 часов, 2019 г.</w:t>
            </w:r>
          </w:p>
        </w:tc>
        <w:tc>
          <w:tcPr>
            <w:tcW w:w="2126" w:type="dxa"/>
            <w:vMerge/>
            <w:vAlign w:val="center"/>
          </w:tcPr>
          <w:p w:rsidR="006F6269" w:rsidRDefault="006F626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F6269" w:rsidRPr="00AA0448" w:rsidRDefault="006F6269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CC2E87">
        <w:trPr>
          <w:trHeight w:val="1797"/>
        </w:trPr>
        <w:tc>
          <w:tcPr>
            <w:tcW w:w="593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E377C" w:rsidRDefault="006E377C" w:rsidP="0082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6E377C" w:rsidRDefault="006E377C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377C" w:rsidRDefault="006E377C" w:rsidP="00826E4D">
            <w:pPr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обенности организации деятельности специалистов, привлекаемых  для осуществления всестороннего анализа профессиональной деятельности педагогических работников», 2019г.</w:t>
            </w:r>
          </w:p>
        </w:tc>
        <w:tc>
          <w:tcPr>
            <w:tcW w:w="2126" w:type="dxa"/>
            <w:vMerge/>
            <w:vAlign w:val="center"/>
          </w:tcPr>
          <w:p w:rsidR="006E377C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E4D" w:rsidRPr="00AA0448" w:rsidTr="001A1218">
        <w:trPr>
          <w:trHeight w:val="2516"/>
        </w:trPr>
        <w:tc>
          <w:tcPr>
            <w:tcW w:w="593" w:type="dxa"/>
            <w:vMerge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826E4D" w:rsidRDefault="00826E4D" w:rsidP="00826E4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vMerge/>
            <w:vAlign w:val="center"/>
          </w:tcPr>
          <w:p w:rsidR="00826E4D" w:rsidRDefault="00826E4D" w:rsidP="00826E4D">
            <w:pPr>
              <w:spacing w:before="30" w:after="3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26E4D" w:rsidRDefault="00826E4D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правленческой и организационно-содержательной деятельности руководителя ОО по подготовке нормативно-правовой документации образовательной организации к новому учебному году»,8 часов, 2019 г</w:t>
            </w:r>
          </w:p>
        </w:tc>
        <w:tc>
          <w:tcPr>
            <w:tcW w:w="2126" w:type="dxa"/>
            <w:vMerge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77C" w:rsidRPr="00AA0448" w:rsidTr="006E377C">
        <w:trPr>
          <w:trHeight w:val="1110"/>
        </w:trPr>
        <w:tc>
          <w:tcPr>
            <w:tcW w:w="593" w:type="dxa"/>
            <w:vMerge w:val="restart"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1</w:t>
            </w:r>
            <w:r w:rsidR="00CC2E8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42" w:type="dxa"/>
            <w:vMerge w:val="restart"/>
            <w:vAlign w:val="center"/>
          </w:tcPr>
          <w:p w:rsidR="006E377C" w:rsidRDefault="006E377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Огоновская</w:t>
            </w:r>
            <w:proofErr w:type="spellEnd"/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 Марина Стан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E377C" w:rsidRPr="00AA0448" w:rsidRDefault="006E377C" w:rsidP="00826E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музыки, МХК</w:t>
            </w:r>
          </w:p>
        </w:tc>
        <w:tc>
          <w:tcPr>
            <w:tcW w:w="4820" w:type="dxa"/>
            <w:vMerge w:val="restart"/>
            <w:vAlign w:val="center"/>
          </w:tcPr>
          <w:p w:rsidR="006E377C" w:rsidRDefault="006E377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6E377C" w:rsidRPr="00533C97" w:rsidRDefault="006E377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 xml:space="preserve">Свердловский   государственный педагогический 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995г.</w:t>
            </w:r>
          </w:p>
          <w:p w:rsidR="006E377C" w:rsidRPr="00AA0448" w:rsidRDefault="006E377C" w:rsidP="00826E4D">
            <w:pPr>
              <w:rPr>
                <w:rFonts w:ascii="Times New Roman" w:hAnsi="Times New Roman" w:cs="Times New Roman"/>
              </w:rPr>
            </w:pPr>
            <w:r w:rsidRPr="00533C97">
              <w:rPr>
                <w:rFonts w:ascii="Times New Roman" w:hAnsi="Times New Roman" w:cs="Times New Roman"/>
                <w:sz w:val="24"/>
                <w:szCs w:val="24"/>
              </w:rPr>
              <w:t>КВ: учитель музыки, педагог дополнительного образования</w:t>
            </w:r>
          </w:p>
        </w:tc>
        <w:tc>
          <w:tcPr>
            <w:tcW w:w="3969" w:type="dxa"/>
            <w:vAlign w:val="center"/>
          </w:tcPr>
          <w:p w:rsidR="006E377C" w:rsidRPr="0056792B" w:rsidRDefault="00BF718F" w:rsidP="00826E4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77C" w:rsidRPr="00674E4B">
              <w:rPr>
                <w:rFonts w:ascii="Times New Roman" w:hAnsi="Times New Roman" w:cs="Times New Roman"/>
                <w:sz w:val="24"/>
                <w:szCs w:val="24"/>
              </w:rPr>
              <w:t>Концептуальные аспекты преподавания учебных дисциплин предметной области "Искусство"</w:t>
            </w:r>
            <w:r w:rsidR="006E377C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</w:tc>
        <w:tc>
          <w:tcPr>
            <w:tcW w:w="2126" w:type="dxa"/>
            <w:vMerge w:val="restart"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, МХК</w:t>
            </w:r>
          </w:p>
        </w:tc>
        <w:tc>
          <w:tcPr>
            <w:tcW w:w="2268" w:type="dxa"/>
            <w:vMerge w:val="restart"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АЯ</w:t>
            </w:r>
            <w:proofErr w:type="gramEnd"/>
            <w:r w:rsidRPr="00AA0448">
              <w:rPr>
                <w:rFonts w:ascii="Times New Roman" w:hAnsi="Times New Roman" w:cs="Times New Roman"/>
              </w:rPr>
              <w:t xml:space="preserve"> КК</w:t>
            </w:r>
          </w:p>
        </w:tc>
      </w:tr>
      <w:tr w:rsidR="006E377C" w:rsidRPr="00AA0448" w:rsidTr="001A1218">
        <w:trPr>
          <w:trHeight w:val="1093"/>
        </w:trPr>
        <w:tc>
          <w:tcPr>
            <w:tcW w:w="593" w:type="dxa"/>
            <w:vMerge/>
            <w:vAlign w:val="center"/>
          </w:tcPr>
          <w:p w:rsidR="006E377C" w:rsidRPr="00AA0448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vMerge/>
            <w:vAlign w:val="center"/>
          </w:tcPr>
          <w:p w:rsidR="006E377C" w:rsidRPr="00533C97" w:rsidRDefault="006E377C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vAlign w:val="center"/>
          </w:tcPr>
          <w:p w:rsidR="006E377C" w:rsidRDefault="006E377C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6E377C" w:rsidRDefault="00BF718F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E377C">
              <w:rPr>
                <w:rFonts w:ascii="Times New Roman" w:hAnsi="Times New Roman" w:cs="Times New Roman"/>
                <w:sz w:val="24"/>
                <w:szCs w:val="24"/>
              </w:rPr>
              <w:t>Моделирование образовательной среды в деятельности учителя музыки в соответствии с ФГОС начального и основного об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E377C">
              <w:rPr>
                <w:rFonts w:ascii="Times New Roman" w:hAnsi="Times New Roman" w:cs="Times New Roman"/>
                <w:sz w:val="24"/>
                <w:szCs w:val="24"/>
              </w:rPr>
              <w:t>, 2018г.</w:t>
            </w:r>
          </w:p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Default="00BF718F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269" w:rsidRDefault="006F6269" w:rsidP="00826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7C" w:rsidRPr="00674E4B" w:rsidRDefault="006E377C" w:rsidP="0051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6E377C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6E377C" w:rsidRDefault="006E377C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E4D" w:rsidRPr="00AA0448" w:rsidTr="00650CF8">
        <w:trPr>
          <w:trHeight w:val="1909"/>
        </w:trPr>
        <w:tc>
          <w:tcPr>
            <w:tcW w:w="593" w:type="dxa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E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2" w:type="dxa"/>
            <w:vAlign w:val="center"/>
          </w:tcPr>
          <w:p w:rsidR="0085275C" w:rsidRDefault="00826E4D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вченко </w:t>
            </w:r>
          </w:p>
          <w:p w:rsidR="0085275C" w:rsidRDefault="00826E4D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вгений </w:t>
            </w:r>
          </w:p>
          <w:p w:rsidR="00826E4D" w:rsidRPr="00AA0448" w:rsidRDefault="00826E4D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ич, преподаватель-организатор ОБЖ</w:t>
            </w:r>
          </w:p>
        </w:tc>
        <w:tc>
          <w:tcPr>
            <w:tcW w:w="4820" w:type="dxa"/>
            <w:vAlign w:val="center"/>
          </w:tcPr>
          <w:p w:rsidR="00826E4D" w:rsidRDefault="00826E4D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26E4D" w:rsidRPr="00BB5E99" w:rsidRDefault="00826E4D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Нижнетагильская государственная социально-педагогическая акаде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2011г.</w:t>
            </w:r>
          </w:p>
          <w:p w:rsidR="00826E4D" w:rsidRPr="00BB5E99" w:rsidRDefault="00826E4D" w:rsidP="00826E4D">
            <w:pPr>
              <w:ind w:righ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BB5E99">
              <w:rPr>
                <w:rFonts w:ascii="Times New Roman" w:hAnsi="Times New Roman" w:cs="Times New Roman"/>
                <w:sz w:val="24"/>
                <w:szCs w:val="24"/>
              </w:rPr>
              <w:t>КВ:естественнонаучное образование Безопасность жизнедеятельности</w:t>
            </w:r>
          </w:p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Align w:val="center"/>
          </w:tcPr>
          <w:p w:rsidR="00826E4D" w:rsidRDefault="00BF718F" w:rsidP="00BF71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E377C" w:rsidRPr="008F71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детского травматизма в условиях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6E37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8г.</w:t>
            </w:r>
          </w:p>
          <w:p w:rsidR="006F6269" w:rsidRPr="00AA0448" w:rsidRDefault="006F6269" w:rsidP="00BF71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268" w:type="dxa"/>
            <w:vAlign w:val="center"/>
          </w:tcPr>
          <w:p w:rsidR="00826E4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 w:rsidRPr="00AA0448">
              <w:rPr>
                <w:rFonts w:ascii="Times New Roman" w:hAnsi="Times New Roman" w:cs="Times New Roman"/>
              </w:rPr>
              <w:t>Ӏ КК</w:t>
            </w:r>
          </w:p>
        </w:tc>
      </w:tr>
      <w:tr w:rsidR="00FB78ED" w:rsidRPr="00AA0448" w:rsidTr="001A1218">
        <w:tc>
          <w:tcPr>
            <w:tcW w:w="593" w:type="dxa"/>
            <w:vAlign w:val="center"/>
          </w:tcPr>
          <w:p w:rsidR="00FB78ED" w:rsidRPr="00AA0448" w:rsidRDefault="00826E4D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2E8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2" w:type="dxa"/>
            <w:vAlign w:val="center"/>
          </w:tcPr>
          <w:p w:rsidR="0085275C" w:rsidRDefault="00826E4D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таринова </w:t>
            </w:r>
          </w:p>
          <w:p w:rsidR="0085275C" w:rsidRDefault="00826E4D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на </w:t>
            </w:r>
          </w:p>
          <w:p w:rsidR="00FB78ED" w:rsidRPr="00AA0448" w:rsidRDefault="00826E4D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на, учитель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4820" w:type="dxa"/>
            <w:vAlign w:val="center"/>
          </w:tcPr>
          <w:p w:rsidR="00FB78ED" w:rsidRPr="00AA0448" w:rsidRDefault="0085275C" w:rsidP="00852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Учебный центр «Профессионал»  профессиональная  переподготовка по программе «Изобразительное искусство: теория и методика преподавания  в образовательной организации», 2018г.</w:t>
            </w:r>
          </w:p>
        </w:tc>
        <w:tc>
          <w:tcPr>
            <w:tcW w:w="3969" w:type="dxa"/>
            <w:vAlign w:val="center"/>
          </w:tcPr>
          <w:p w:rsidR="006F6269" w:rsidRPr="006F6269" w:rsidRDefault="00BF718F" w:rsidP="00BF71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«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Формирование документального фонда библиотеки 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»</w:t>
            </w:r>
            <w:r w:rsidR="006F6269" w:rsidRPr="006F6269">
              <w:rPr>
                <w:rFonts w:ascii="Times New Roman" w:hAnsi="Times New Roman" w:cs="Times New Roman"/>
                <w:color w:val="000000"/>
                <w:sz w:val="24"/>
              </w:rPr>
              <w:t>, 2018г.</w:t>
            </w:r>
          </w:p>
          <w:p w:rsidR="00FB78ED" w:rsidRDefault="006E377C" w:rsidP="00BF7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Учебный центр «Профессионал» по программе «Изобразительное искусство: теория и методика преподавания  в образовательной организации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г.</w:t>
            </w:r>
          </w:p>
          <w:p w:rsidR="00BF718F" w:rsidRDefault="00BF718F" w:rsidP="00BF7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неотложной помощи пострадавшим», 2018г.</w:t>
            </w:r>
          </w:p>
          <w:p w:rsidR="00BF718F" w:rsidRPr="00AA0448" w:rsidRDefault="00BF718F" w:rsidP="00BF71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FB78ED" w:rsidRPr="00AA0448" w:rsidRDefault="0085275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О</w:t>
            </w:r>
          </w:p>
        </w:tc>
        <w:tc>
          <w:tcPr>
            <w:tcW w:w="2268" w:type="dxa"/>
            <w:vAlign w:val="center"/>
          </w:tcPr>
          <w:p w:rsidR="00FB78ED" w:rsidRPr="00AA0448" w:rsidRDefault="0085275C" w:rsidP="005165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516526" w:rsidRPr="00AA0448" w:rsidRDefault="00516526" w:rsidP="00516526">
      <w:pPr>
        <w:jc w:val="center"/>
        <w:rPr>
          <w:rFonts w:ascii="Times New Roman" w:hAnsi="Times New Roman" w:cs="Times New Roman"/>
        </w:rPr>
      </w:pPr>
    </w:p>
    <w:sectPr w:rsidR="00516526" w:rsidRPr="00AA0448" w:rsidSect="006E377C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526"/>
    <w:rsid w:val="000D1E6F"/>
    <w:rsid w:val="001A0414"/>
    <w:rsid w:val="001A1218"/>
    <w:rsid w:val="001C3D59"/>
    <w:rsid w:val="00230D25"/>
    <w:rsid w:val="002866BD"/>
    <w:rsid w:val="002C5071"/>
    <w:rsid w:val="003419BE"/>
    <w:rsid w:val="00361C43"/>
    <w:rsid w:val="003634E2"/>
    <w:rsid w:val="003C1CE4"/>
    <w:rsid w:val="00462A9B"/>
    <w:rsid w:val="00472E6D"/>
    <w:rsid w:val="004823F1"/>
    <w:rsid w:val="00516526"/>
    <w:rsid w:val="0056792B"/>
    <w:rsid w:val="005818AB"/>
    <w:rsid w:val="005B41E0"/>
    <w:rsid w:val="005B52C9"/>
    <w:rsid w:val="005C2574"/>
    <w:rsid w:val="005E4FD8"/>
    <w:rsid w:val="005F40B4"/>
    <w:rsid w:val="005F644D"/>
    <w:rsid w:val="006073DB"/>
    <w:rsid w:val="006D60EC"/>
    <w:rsid w:val="006E377C"/>
    <w:rsid w:val="006F6269"/>
    <w:rsid w:val="00756660"/>
    <w:rsid w:val="007A3CE9"/>
    <w:rsid w:val="007E382D"/>
    <w:rsid w:val="00803074"/>
    <w:rsid w:val="00826E4D"/>
    <w:rsid w:val="0085275C"/>
    <w:rsid w:val="008A731D"/>
    <w:rsid w:val="008B3D39"/>
    <w:rsid w:val="009D6C44"/>
    <w:rsid w:val="00A24354"/>
    <w:rsid w:val="00AA0448"/>
    <w:rsid w:val="00BB0772"/>
    <w:rsid w:val="00BD0CBB"/>
    <w:rsid w:val="00BF718F"/>
    <w:rsid w:val="00C6250F"/>
    <w:rsid w:val="00C90ED6"/>
    <w:rsid w:val="00CC2E87"/>
    <w:rsid w:val="00D35E5E"/>
    <w:rsid w:val="00D56109"/>
    <w:rsid w:val="00DC7BE9"/>
    <w:rsid w:val="00E042E6"/>
    <w:rsid w:val="00E36020"/>
    <w:rsid w:val="00EC21DC"/>
    <w:rsid w:val="00EC6880"/>
    <w:rsid w:val="00EE0C13"/>
    <w:rsid w:val="00EF3638"/>
    <w:rsid w:val="00F00580"/>
    <w:rsid w:val="00F1732F"/>
    <w:rsid w:val="00F25F84"/>
    <w:rsid w:val="00FB5106"/>
    <w:rsid w:val="00FB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1732F"/>
    <w:pPr>
      <w:spacing w:after="0" w:line="240" w:lineRule="auto"/>
    </w:pPr>
  </w:style>
  <w:style w:type="paragraph" w:customStyle="1" w:styleId="paragraph">
    <w:name w:val="paragraph"/>
    <w:basedOn w:val="a"/>
    <w:rsid w:val="00FB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6BAF3-4309-4097-A967-4D9B57AC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7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учитель</cp:lastModifiedBy>
  <cp:revision>11</cp:revision>
  <dcterms:created xsi:type="dcterms:W3CDTF">2020-01-03T13:17:00Z</dcterms:created>
  <dcterms:modified xsi:type="dcterms:W3CDTF">2020-02-02T06:30:00Z</dcterms:modified>
</cp:coreProperties>
</file>